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46537" w:rsidRDefault="00CD36CF" w:rsidP="00EF6030">
      <w:pPr>
        <w:pStyle w:val="TitlePageOrigin"/>
      </w:pPr>
      <w:r w:rsidRPr="00846537">
        <w:t>WEST virginia legislature</w:t>
      </w:r>
    </w:p>
    <w:p w14:paraId="579AD686" w14:textId="27E61617" w:rsidR="00CD36CF" w:rsidRPr="00846537" w:rsidRDefault="00CD36CF" w:rsidP="00EF6030">
      <w:pPr>
        <w:pStyle w:val="TitlePageSession"/>
      </w:pPr>
      <w:r w:rsidRPr="00846537">
        <w:t>20</w:t>
      </w:r>
      <w:r w:rsidR="006565E8" w:rsidRPr="00846537">
        <w:t>2</w:t>
      </w:r>
      <w:r w:rsidR="00230763" w:rsidRPr="00846537">
        <w:t>1</w:t>
      </w:r>
      <w:r w:rsidRPr="00846537">
        <w:t xml:space="preserve"> regular session</w:t>
      </w:r>
    </w:p>
    <w:p w14:paraId="40EA4660" w14:textId="7F1AEBC3" w:rsidR="00846537" w:rsidRPr="00846537" w:rsidRDefault="00846537" w:rsidP="00846537">
      <w:pPr>
        <w:pStyle w:val="TitlePageBillPrefix"/>
      </w:pPr>
      <w:r w:rsidRPr="00846537">
        <w:t>Enrolled</w:t>
      </w:r>
    </w:p>
    <w:p w14:paraId="6A24C445" w14:textId="77777777" w:rsidR="00CD36CF" w:rsidRPr="00846537" w:rsidRDefault="00846537" w:rsidP="00EF6030">
      <w:pPr>
        <w:pStyle w:val="TitlePageBillPrefix"/>
      </w:pPr>
      <w:sdt>
        <w:sdtPr>
          <w:tag w:val="IntroDate"/>
          <w:id w:val="-1236936958"/>
          <w:placeholder>
            <w:docPart w:val="4E074CE2EBEB4ECDA1D9759130B3B97E"/>
          </w:placeholder>
          <w:text/>
        </w:sdtPr>
        <w:sdtEndPr/>
        <w:sdtContent>
          <w:r w:rsidR="00AC3B58" w:rsidRPr="00846537">
            <w:t>Committee Substitute</w:t>
          </w:r>
        </w:sdtContent>
      </w:sdt>
    </w:p>
    <w:p w14:paraId="1F8A72FF" w14:textId="77777777" w:rsidR="00AC3B58" w:rsidRPr="00846537" w:rsidRDefault="00AC3B58" w:rsidP="00EF6030">
      <w:pPr>
        <w:pStyle w:val="TitlePageBillPrefix"/>
      </w:pPr>
      <w:r w:rsidRPr="00846537">
        <w:t>for</w:t>
      </w:r>
    </w:p>
    <w:p w14:paraId="1D6A51A4" w14:textId="2FE54854" w:rsidR="00CD36CF" w:rsidRPr="00846537" w:rsidRDefault="0084653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5474F" w:rsidRPr="00846537">
            <w:t>Senate</w:t>
          </w:r>
        </w:sdtContent>
      </w:sdt>
      <w:r w:rsidR="00303684" w:rsidRPr="00846537">
        <w:t xml:space="preserve"> </w:t>
      </w:r>
      <w:r w:rsidR="00CD36CF" w:rsidRPr="00846537">
        <w:t xml:space="preserve">Bill </w:t>
      </w:r>
      <w:sdt>
        <w:sdtPr>
          <w:tag w:val="BNum"/>
          <w:id w:val="1645317809"/>
          <w:lock w:val="sdtLocked"/>
          <w:placeholder>
            <w:docPart w:val="98156DEB7509442D8ABFEA7101818C19"/>
          </w:placeholder>
          <w:text/>
        </w:sdtPr>
        <w:sdtEndPr/>
        <w:sdtContent>
          <w:r w:rsidR="0075474F" w:rsidRPr="00846537">
            <w:t>345</w:t>
          </w:r>
        </w:sdtContent>
      </w:sdt>
    </w:p>
    <w:p w14:paraId="3C4C5865" w14:textId="77777777" w:rsidR="0075474F" w:rsidRPr="00846537" w:rsidRDefault="0075474F" w:rsidP="00EF6030">
      <w:pPr>
        <w:pStyle w:val="References"/>
        <w:rPr>
          <w:smallCaps/>
        </w:rPr>
      </w:pPr>
      <w:r w:rsidRPr="00846537">
        <w:rPr>
          <w:smallCaps/>
        </w:rPr>
        <w:t>By Senators Weld, Roberts, Ihlenfeld, and Unger</w:t>
      </w:r>
    </w:p>
    <w:p w14:paraId="09F95A41" w14:textId="2129D15A" w:rsidR="0075474F" w:rsidRPr="00846537" w:rsidRDefault="00CD36CF" w:rsidP="00EF6030">
      <w:pPr>
        <w:pStyle w:val="References"/>
      </w:pPr>
      <w:r w:rsidRPr="00846537">
        <w:t>[</w:t>
      </w:r>
      <w:r w:rsidR="00846537" w:rsidRPr="00846537">
        <w:t>Passed March 5, 2021; 2021; in effect 90 days from pass</w:t>
      </w:r>
      <w:r w:rsidR="00846537">
        <w:t>a</w:t>
      </w:r>
      <w:r w:rsidR="00846537" w:rsidRPr="00846537">
        <w:t>ge</w:t>
      </w:r>
      <w:r w:rsidRPr="00846537">
        <w:t>]</w:t>
      </w:r>
    </w:p>
    <w:p w14:paraId="7766650B" w14:textId="77777777" w:rsidR="0075474F" w:rsidRPr="00846537" w:rsidRDefault="0075474F" w:rsidP="0075474F">
      <w:pPr>
        <w:pStyle w:val="TitlePageOrigin"/>
      </w:pPr>
    </w:p>
    <w:p w14:paraId="06CABDB3" w14:textId="57E7EC70" w:rsidR="0075474F" w:rsidRPr="00846537" w:rsidRDefault="0075474F" w:rsidP="0075474F">
      <w:pPr>
        <w:pStyle w:val="TitlePageOrigin"/>
        <w:rPr>
          <w:color w:val="auto"/>
        </w:rPr>
        <w:sectPr w:rsidR="0075474F" w:rsidRPr="00846537" w:rsidSect="00754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ADC308E" w14:textId="7CE45297" w:rsidR="0075474F" w:rsidRPr="00846537" w:rsidRDefault="00846537" w:rsidP="0075474F">
      <w:pPr>
        <w:pStyle w:val="TitleSection"/>
        <w:rPr>
          <w:color w:val="auto"/>
        </w:rPr>
      </w:pPr>
      <w:bookmarkStart w:id="0" w:name="_Hlk55896455"/>
      <w:bookmarkStart w:id="1" w:name="_Hlk55892405"/>
      <w:r w:rsidRPr="00846537">
        <w:rPr>
          <w:color w:val="auto"/>
        </w:rPr>
        <w:lastRenderedPageBreak/>
        <w:t>AN ACT</w:t>
      </w:r>
      <w:r w:rsidR="0075474F" w:rsidRPr="00846537">
        <w:rPr>
          <w:color w:val="auto"/>
        </w:rPr>
        <w:t xml:space="preserve"> to amend and reenact </w:t>
      </w:r>
      <w:r w:rsidR="00FF2E06" w:rsidRPr="00846537">
        <w:rPr>
          <w:color w:val="auto"/>
        </w:rPr>
        <w:t xml:space="preserve">§17C-5A-3a </w:t>
      </w:r>
      <w:r w:rsidR="0075474F" w:rsidRPr="00846537">
        <w:rPr>
          <w:color w:val="auto"/>
        </w:rPr>
        <w:t>of the Code of West Virginia, 1931, as amended</w:t>
      </w:r>
      <w:r w:rsidR="009245E8" w:rsidRPr="00846537">
        <w:rPr>
          <w:color w:val="auto"/>
        </w:rPr>
        <w:t>,</w:t>
      </w:r>
      <w:r w:rsidR="00407877" w:rsidRPr="00846537">
        <w:rPr>
          <w:color w:val="auto"/>
        </w:rPr>
        <w:t xml:space="preserve"> </w:t>
      </w:r>
      <w:r w:rsidR="0075474F" w:rsidRPr="00846537">
        <w:rPr>
          <w:color w:val="auto"/>
        </w:rPr>
        <w:t>relating to expansion of the alcohol test and lock program to offenders with a drug</w:t>
      </w:r>
      <w:r w:rsidR="009245E8" w:rsidRPr="00846537">
        <w:rPr>
          <w:color w:val="auto"/>
        </w:rPr>
        <w:t>-</w:t>
      </w:r>
      <w:r w:rsidR="0075474F" w:rsidRPr="00846537">
        <w:rPr>
          <w:color w:val="auto"/>
        </w:rPr>
        <w:t xml:space="preserve">related offense; </w:t>
      </w:r>
      <w:r w:rsidR="00BC0CD9" w:rsidRPr="00846537">
        <w:rPr>
          <w:color w:val="auto"/>
        </w:rPr>
        <w:t xml:space="preserve">renaming the alcohol test and lock program to the </w:t>
      </w:r>
      <w:r w:rsidR="00C77BD2" w:rsidRPr="00846537">
        <w:rPr>
          <w:color w:val="auto"/>
        </w:rPr>
        <w:t xml:space="preserve">Motor Vehicle Alcohol and Drug Test and Lock Program; </w:t>
      </w:r>
      <w:r w:rsidR="0075474F" w:rsidRPr="00846537">
        <w:rPr>
          <w:color w:val="auto"/>
        </w:rPr>
        <w:t xml:space="preserve">authorizing the commissioner to require drug testing; authorizing deferral of the revocation period for a participant with a drug offense; and authorizing an offender of </w:t>
      </w:r>
      <w:r w:rsidR="00BC0CD9" w:rsidRPr="00846537">
        <w:rPr>
          <w:color w:val="auto"/>
        </w:rPr>
        <w:t>driving while license suspended or revoked</w:t>
      </w:r>
      <w:r w:rsidR="00ED6EC3" w:rsidRPr="00846537">
        <w:rPr>
          <w:color w:val="auto"/>
        </w:rPr>
        <w:t>,</w:t>
      </w:r>
      <w:r w:rsidR="00BC0CD9" w:rsidRPr="00846537">
        <w:rPr>
          <w:color w:val="auto"/>
        </w:rPr>
        <w:t xml:space="preserve"> driving while license revoked for driving under the influence of alcohol, controlled substances</w:t>
      </w:r>
      <w:r w:rsidR="009245E8" w:rsidRPr="00846537">
        <w:rPr>
          <w:color w:val="auto"/>
        </w:rPr>
        <w:t>,</w:t>
      </w:r>
      <w:r w:rsidR="00BC0CD9" w:rsidRPr="00846537">
        <w:rPr>
          <w:color w:val="auto"/>
        </w:rPr>
        <w:t xml:space="preserve"> or drugs, or while having alcoholic concentration in the blood of eight hundredths of one percent or more, by weight, or for refusing to take secondary chemical test of blood alcohol contents,</w:t>
      </w:r>
      <w:r w:rsidR="0075474F" w:rsidRPr="00846537">
        <w:rPr>
          <w:color w:val="auto"/>
        </w:rPr>
        <w:t xml:space="preserve"> to participate in the </w:t>
      </w:r>
      <w:r w:rsidR="008E7332" w:rsidRPr="00846537">
        <w:rPr>
          <w:color w:val="auto"/>
        </w:rPr>
        <w:t xml:space="preserve">Motor Vehicle Alcohol </w:t>
      </w:r>
      <w:r w:rsidR="009245E8" w:rsidRPr="00846537">
        <w:rPr>
          <w:color w:val="auto"/>
        </w:rPr>
        <w:t>a</w:t>
      </w:r>
      <w:r w:rsidR="008E7332" w:rsidRPr="00846537">
        <w:rPr>
          <w:color w:val="auto"/>
        </w:rPr>
        <w:t>nd Drug Test And Lock Program</w:t>
      </w:r>
      <w:r w:rsidR="0075474F" w:rsidRPr="00846537">
        <w:rPr>
          <w:color w:val="auto"/>
        </w:rPr>
        <w:t>.</w:t>
      </w:r>
    </w:p>
    <w:bookmarkEnd w:id="0"/>
    <w:bookmarkEnd w:id="1"/>
    <w:p w14:paraId="4239CA8C" w14:textId="77777777" w:rsidR="0075474F" w:rsidRPr="00846537" w:rsidRDefault="0075474F" w:rsidP="0075474F">
      <w:pPr>
        <w:pStyle w:val="EnactingClause"/>
        <w:rPr>
          <w:color w:val="auto"/>
        </w:rPr>
      </w:pPr>
      <w:r w:rsidRPr="00846537">
        <w:rPr>
          <w:color w:val="auto"/>
        </w:rPr>
        <w:t>Be it enacted by the Legislature of West Virginia:</w:t>
      </w:r>
    </w:p>
    <w:p w14:paraId="5C3F77B9" w14:textId="593D9BCA" w:rsidR="00A27D0A" w:rsidRPr="00846537" w:rsidRDefault="00A27D0A" w:rsidP="00A27D0A">
      <w:pPr>
        <w:sectPr w:rsidR="00A27D0A" w:rsidRPr="00846537" w:rsidSect="0075474F">
          <w:pgSz w:w="12240" w:h="15840" w:code="1"/>
          <w:pgMar w:top="1440" w:right="1440" w:bottom="1440" w:left="1440" w:header="720" w:footer="720" w:gutter="0"/>
          <w:lnNumType w:countBy="1" w:restart="newSection"/>
          <w:cols w:space="720"/>
          <w:docGrid w:linePitch="360"/>
        </w:sectPr>
      </w:pPr>
    </w:p>
    <w:p w14:paraId="09E0E0A2" w14:textId="08FE1750" w:rsidR="0075474F" w:rsidRPr="00846537" w:rsidRDefault="00A27D0A" w:rsidP="0075474F">
      <w:pPr>
        <w:pStyle w:val="ArticleHeading"/>
        <w:rPr>
          <w:color w:val="auto"/>
        </w:rPr>
        <w:sectPr w:rsidR="0075474F" w:rsidRPr="00846537" w:rsidSect="00570310">
          <w:type w:val="continuous"/>
          <w:pgSz w:w="12240" w:h="15840"/>
          <w:pgMar w:top="1440" w:right="1440" w:bottom="1440" w:left="1440" w:header="720" w:footer="720" w:gutter="0"/>
          <w:cols w:space="720"/>
          <w:noEndnote/>
          <w:docGrid w:linePitch="299"/>
        </w:sectPr>
      </w:pPr>
      <w:r w:rsidRPr="00846537">
        <w:rPr>
          <w:color w:val="auto"/>
        </w:rPr>
        <w:t>A</w:t>
      </w:r>
      <w:r w:rsidR="0075474F" w:rsidRPr="00846537">
        <w:rPr>
          <w:color w:val="auto"/>
        </w:rPr>
        <w:t>RTICLE 5A. ADMINISTRATIVE PROCEDURES FOR SUSPENSION AND REVOCATION OF LICENSES FOR DRIVING UNDER THE INFLUENCE OF ALCOHOL, CONTROLLED SUBSTANCES</w:t>
      </w:r>
      <w:r w:rsidR="00B976FC" w:rsidRPr="00846537">
        <w:rPr>
          <w:color w:val="auto"/>
        </w:rPr>
        <w:t>,</w:t>
      </w:r>
      <w:r w:rsidR="0075474F" w:rsidRPr="00846537">
        <w:rPr>
          <w:color w:val="auto"/>
        </w:rPr>
        <w:t xml:space="preserve"> OR DRUGS.</w:t>
      </w:r>
    </w:p>
    <w:p w14:paraId="131653F6" w14:textId="77777777" w:rsidR="0075474F" w:rsidRPr="00846537" w:rsidRDefault="0075474F" w:rsidP="0075474F">
      <w:pPr>
        <w:pStyle w:val="SectionHeading"/>
        <w:rPr>
          <w:color w:val="auto"/>
        </w:rPr>
      </w:pPr>
      <w:r w:rsidRPr="00846537">
        <w:rPr>
          <w:color w:val="auto"/>
        </w:rPr>
        <w:t>§17C-5A-3a. Establishment of and participation in the Motor Vehicle Alcohol and Drug Test and Lock Program.</w:t>
      </w:r>
    </w:p>
    <w:p w14:paraId="5A9FC52E" w14:textId="77777777" w:rsidR="0075474F" w:rsidRPr="00846537" w:rsidRDefault="0075474F" w:rsidP="0075474F">
      <w:pPr>
        <w:rPr>
          <w:rFonts w:cs="Arial"/>
          <w:b/>
        </w:rPr>
        <w:sectPr w:rsidR="0075474F" w:rsidRPr="00846537" w:rsidSect="00570310">
          <w:type w:val="continuous"/>
          <w:pgSz w:w="12240" w:h="15840"/>
          <w:pgMar w:top="1440" w:right="1440" w:bottom="1440" w:left="1440" w:header="720" w:footer="720" w:gutter="0"/>
          <w:cols w:space="720"/>
          <w:docGrid w:linePitch="299"/>
        </w:sectPr>
      </w:pPr>
    </w:p>
    <w:p w14:paraId="3E5C541F" w14:textId="77777777" w:rsidR="0075474F" w:rsidRPr="00846537" w:rsidRDefault="0075474F" w:rsidP="0075474F">
      <w:pPr>
        <w:pStyle w:val="SectionBody"/>
        <w:rPr>
          <w:color w:val="auto"/>
        </w:rPr>
      </w:pPr>
      <w:r w:rsidRPr="00846537">
        <w:rPr>
          <w:color w:val="auto"/>
        </w:rPr>
        <w:t xml:space="preserve">(a) (1) The Division of Motor Vehicles shall control and regulate a Motor Vehicle Alcohol and Drug Test and Lock Program for persons whose licenses have been revoked pursuant to this article or the provisions of §17C-5-1 </w:t>
      </w:r>
      <w:r w:rsidRPr="00846537">
        <w:rPr>
          <w:i/>
          <w:iCs/>
          <w:color w:val="auto"/>
        </w:rPr>
        <w:t>et seq</w:t>
      </w:r>
      <w:r w:rsidRPr="00846537">
        <w:rPr>
          <w:color w:val="auto"/>
        </w:rPr>
        <w:t>. of this code or have been convicted under §17C-5-2 of this code, or who are serving a term of a conditional probation pursuant to §17C-5-2b of this code.</w:t>
      </w:r>
    </w:p>
    <w:p w14:paraId="7713FE01" w14:textId="511A6522" w:rsidR="0075474F" w:rsidRPr="00846537" w:rsidRDefault="0075474F" w:rsidP="0075474F">
      <w:pPr>
        <w:pStyle w:val="SectionBody"/>
        <w:rPr>
          <w:color w:val="auto"/>
        </w:rPr>
      </w:pPr>
      <w:r w:rsidRPr="00846537">
        <w:rPr>
          <w:color w:val="auto"/>
        </w:rPr>
        <w:t xml:space="preserve">(2) The program shall include the establishment of a user’s fee for persons participating in the program which shall be paid in advance and deposited into the Motor Vehicle Fees Fund created under the provisions of §17A-2-21 of this code. </w:t>
      </w:r>
    </w:p>
    <w:p w14:paraId="550456E9" w14:textId="77777777" w:rsidR="0075474F" w:rsidRPr="00846537" w:rsidRDefault="0075474F" w:rsidP="0075474F">
      <w:pPr>
        <w:pStyle w:val="SectionBody"/>
        <w:rPr>
          <w:color w:val="auto"/>
        </w:rPr>
      </w:pPr>
      <w:r w:rsidRPr="00846537">
        <w:rPr>
          <w:color w:val="auto"/>
        </w:rPr>
        <w:t xml:space="preserve">(3) (A) Except where specified otherwise, the use of the term “program” in this section </w:t>
      </w:r>
      <w:r w:rsidRPr="00846537">
        <w:rPr>
          <w:color w:val="auto"/>
        </w:rPr>
        <w:lastRenderedPageBreak/>
        <w:t>refers to the Motor Vehicle Alcohol and Drug Test and Lock Program.</w:t>
      </w:r>
    </w:p>
    <w:p w14:paraId="22870DE0" w14:textId="2835729C" w:rsidR="0075474F" w:rsidRPr="00846537" w:rsidRDefault="0075474F" w:rsidP="0075474F">
      <w:pPr>
        <w:pStyle w:val="SectionBody"/>
        <w:rPr>
          <w:color w:val="auto"/>
        </w:rPr>
      </w:pPr>
      <w:r w:rsidRPr="00846537">
        <w:rPr>
          <w:color w:val="auto"/>
        </w:rPr>
        <w:t xml:space="preserve">(B) The </w:t>
      </w:r>
      <w:r w:rsidR="00B976FC" w:rsidRPr="00846537">
        <w:rPr>
          <w:color w:val="auto"/>
        </w:rPr>
        <w:t>C</w:t>
      </w:r>
      <w:r w:rsidRPr="00846537">
        <w:rPr>
          <w:color w:val="auto"/>
        </w:rPr>
        <w:t xml:space="preserve">ommissioner of the Division of Motor Vehicles shall propose legislative rules for promulgation in accordance with the provisions of §29A-3-1 </w:t>
      </w:r>
      <w:r w:rsidRPr="00846537">
        <w:rPr>
          <w:i/>
          <w:iCs/>
          <w:color w:val="auto"/>
        </w:rPr>
        <w:t>et seq.</w:t>
      </w:r>
      <w:r w:rsidRPr="00846537">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w:t>
      </w:r>
      <w:r w:rsidR="00B976FC" w:rsidRPr="00846537">
        <w:rPr>
          <w:color w:val="auto"/>
        </w:rPr>
        <w:t>c</w:t>
      </w:r>
      <w:r w:rsidRPr="00846537">
        <w:rPr>
          <w:color w:val="auto"/>
        </w:rPr>
        <w:t>ommissioner determines must be met to obtain the commissioner’s approval to operate a motor vehicle equipped with a motor vehicle alcohol and drug test and lock system.</w:t>
      </w:r>
    </w:p>
    <w:p w14:paraId="322C0D10" w14:textId="1E2BB35B" w:rsidR="0075474F" w:rsidRPr="00846537" w:rsidRDefault="0075474F" w:rsidP="0075474F">
      <w:pPr>
        <w:pStyle w:val="SectionBody"/>
        <w:rPr>
          <w:color w:val="auto"/>
        </w:rPr>
      </w:pPr>
      <w:r w:rsidRPr="00846537">
        <w:rPr>
          <w:color w:val="auto"/>
        </w:rPr>
        <w:t xml:space="preserve">(C) Nothing in this section may be construed to prohibit day report or community corrections programs authorized pursuant to §62-11C-1 </w:t>
      </w:r>
      <w:r w:rsidRPr="00846537">
        <w:rPr>
          <w:i/>
          <w:iCs/>
          <w:color w:val="auto"/>
        </w:rPr>
        <w:t>et seq</w:t>
      </w:r>
      <w:r w:rsidRPr="00846537">
        <w:rPr>
          <w:color w:val="auto"/>
        </w:rPr>
        <w:t>.</w:t>
      </w:r>
      <w:r w:rsidR="00B976FC" w:rsidRPr="00846537">
        <w:rPr>
          <w:color w:val="auto"/>
        </w:rPr>
        <w:t xml:space="preserve"> of this code</w:t>
      </w:r>
      <w:r w:rsidRPr="00846537">
        <w:rPr>
          <w:color w:val="auto"/>
        </w:rPr>
        <w:t xml:space="preserve">, or a home confinement program authorized pursuant to §62-11B-1 </w:t>
      </w:r>
      <w:r w:rsidRPr="00846537">
        <w:rPr>
          <w:i/>
          <w:iCs/>
          <w:color w:val="auto"/>
        </w:rPr>
        <w:t>et seq</w:t>
      </w:r>
      <w:r w:rsidRPr="00846537">
        <w:rPr>
          <w:color w:val="auto"/>
        </w:rPr>
        <w:t>. of this code, from being a provider of motor vehicle alcohol and drug test and lock systems for eligible participants as authorized by this section.</w:t>
      </w:r>
    </w:p>
    <w:p w14:paraId="5EFDEB9D" w14:textId="77777777" w:rsidR="0075474F" w:rsidRPr="00846537" w:rsidRDefault="0075474F" w:rsidP="0075474F">
      <w:pPr>
        <w:pStyle w:val="SectionBody"/>
        <w:rPr>
          <w:color w:val="auto"/>
        </w:rPr>
      </w:pPr>
      <w:r w:rsidRPr="00846537">
        <w:rPr>
          <w:color w:val="auto"/>
        </w:rPr>
        <w:t>(4) For purposes of this section, a “motor vehicle alcohol and drug test and lock system”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w:t>
      </w:r>
    </w:p>
    <w:p w14:paraId="4E44C6D8" w14:textId="77777777" w:rsidR="0075474F" w:rsidRPr="00846537" w:rsidRDefault="0075474F" w:rsidP="0075474F">
      <w:pPr>
        <w:pStyle w:val="SectionBody"/>
        <w:rPr>
          <w:color w:val="auto"/>
        </w:rPr>
      </w:pPr>
      <w:r w:rsidRPr="00846537">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846537">
        <w:rPr>
          <w:i/>
          <w:iCs/>
          <w:color w:val="auto"/>
        </w:rPr>
        <w:t>et</w:t>
      </w:r>
      <w:r w:rsidRPr="00846537">
        <w:rPr>
          <w:color w:val="auto"/>
        </w:rPr>
        <w:t xml:space="preserve"> </w:t>
      </w:r>
      <w:r w:rsidRPr="00846537">
        <w:rPr>
          <w:i/>
          <w:iCs/>
          <w:color w:val="auto"/>
        </w:rPr>
        <w:t>seq</w:t>
      </w:r>
      <w:r w:rsidRPr="00846537">
        <w:rPr>
          <w:color w:val="auto"/>
        </w:rPr>
        <w:t>.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3F8D1A05" w14:textId="45AD166F" w:rsidR="0075474F" w:rsidRPr="00846537" w:rsidRDefault="0075474F" w:rsidP="0075474F">
      <w:pPr>
        <w:pStyle w:val="SectionBody"/>
        <w:rPr>
          <w:color w:val="auto"/>
        </w:rPr>
      </w:pPr>
      <w:r w:rsidRPr="00846537">
        <w:rPr>
          <w:color w:val="auto"/>
        </w:rPr>
        <w:t xml:space="preserve">(6) On or before January 15 of each year, the </w:t>
      </w:r>
      <w:r w:rsidR="00B976FC" w:rsidRPr="00846537">
        <w:rPr>
          <w:color w:val="auto"/>
        </w:rPr>
        <w:t>C</w:t>
      </w:r>
      <w:r w:rsidRPr="00846537">
        <w:rPr>
          <w:color w:val="auto"/>
        </w:rPr>
        <w:t>ommissioner of the Division of Motor Vehicles shall report to the Legislature on:</w:t>
      </w:r>
    </w:p>
    <w:p w14:paraId="232C0B95" w14:textId="77777777" w:rsidR="0075474F" w:rsidRPr="00846537" w:rsidRDefault="0075474F" w:rsidP="0075474F">
      <w:pPr>
        <w:pStyle w:val="SectionBody"/>
        <w:rPr>
          <w:color w:val="auto"/>
        </w:rPr>
      </w:pPr>
      <w:r w:rsidRPr="00846537">
        <w:rPr>
          <w:color w:val="auto"/>
        </w:rPr>
        <w:lastRenderedPageBreak/>
        <w:t>(A) The total number of offenders participating in the program during the prior year;</w:t>
      </w:r>
    </w:p>
    <w:p w14:paraId="6BC51DD4" w14:textId="77777777" w:rsidR="0075474F" w:rsidRPr="00846537" w:rsidRDefault="0075474F" w:rsidP="0075474F">
      <w:pPr>
        <w:pStyle w:val="SectionBody"/>
        <w:rPr>
          <w:color w:val="auto"/>
        </w:rPr>
      </w:pPr>
      <w:r w:rsidRPr="00846537">
        <w:rPr>
          <w:color w:val="auto"/>
        </w:rPr>
        <w:t>(B) The total number of indigent offenders participating in the program during the prior year;</w:t>
      </w:r>
    </w:p>
    <w:p w14:paraId="041651E5" w14:textId="77777777" w:rsidR="0075474F" w:rsidRPr="00846537" w:rsidRDefault="0075474F" w:rsidP="0075474F">
      <w:pPr>
        <w:pStyle w:val="SectionBody"/>
        <w:rPr>
          <w:color w:val="auto"/>
        </w:rPr>
      </w:pPr>
      <w:r w:rsidRPr="00846537">
        <w:rPr>
          <w:color w:val="auto"/>
        </w:rPr>
        <w:t>(C) The terms of any contracts with the providers of ignition interlock devices; and</w:t>
      </w:r>
    </w:p>
    <w:p w14:paraId="675065AD" w14:textId="77777777" w:rsidR="0075474F" w:rsidRPr="00846537" w:rsidRDefault="0075474F" w:rsidP="0075474F">
      <w:pPr>
        <w:pStyle w:val="SectionBody"/>
        <w:rPr>
          <w:color w:val="auto"/>
        </w:rPr>
      </w:pPr>
      <w:r w:rsidRPr="00846537">
        <w:rPr>
          <w:color w:val="auto"/>
        </w:rPr>
        <w:t>(D) The total cost of the program to the state during the prior year.</w:t>
      </w:r>
    </w:p>
    <w:p w14:paraId="1259937D" w14:textId="405201A0" w:rsidR="0075474F" w:rsidRPr="00846537" w:rsidRDefault="0075474F" w:rsidP="0075474F">
      <w:pPr>
        <w:pStyle w:val="SectionBody"/>
        <w:rPr>
          <w:color w:val="auto"/>
        </w:rPr>
      </w:pPr>
      <w:r w:rsidRPr="00846537">
        <w:rPr>
          <w:color w:val="auto"/>
        </w:rPr>
        <w:t xml:space="preserve">(7) A person participating in the Motor Vehicle Alcohol and Drug Test and Lock Program shall submit to drug testing in a manner and at intervals prescribed by the </w:t>
      </w:r>
      <w:r w:rsidR="00B976FC" w:rsidRPr="00846537">
        <w:rPr>
          <w:color w:val="auto"/>
        </w:rPr>
        <w:t>c</w:t>
      </w:r>
      <w:r w:rsidRPr="00846537">
        <w:rPr>
          <w:color w:val="auto"/>
        </w:rPr>
        <w:t>ommissioner.</w:t>
      </w:r>
      <w:r w:rsidR="009350D4" w:rsidRPr="00846537">
        <w:rPr>
          <w:color w:val="auto"/>
        </w:rPr>
        <w:t xml:space="preserve">  The commissioner shall give due consideration to a lawfully prescribed medication taken </w:t>
      </w:r>
      <w:r w:rsidR="001830C9" w:rsidRPr="00846537">
        <w:rPr>
          <w:color w:val="auto"/>
        </w:rPr>
        <w:t>in accordance with a valid prescription or order of a licensed medical practitioner who acted in the course of the practitioner’s professional practice and does not create an impairment to driving safely when considering a positive drug test result.</w:t>
      </w:r>
    </w:p>
    <w:p w14:paraId="117BDCA2" w14:textId="248ABB6F" w:rsidR="0075474F" w:rsidRPr="00846537" w:rsidRDefault="0075474F" w:rsidP="0075474F">
      <w:pPr>
        <w:pStyle w:val="SectionBody"/>
        <w:rPr>
          <w:color w:val="auto"/>
        </w:rPr>
      </w:pPr>
      <w:r w:rsidRPr="00846537">
        <w:rPr>
          <w:color w:val="auto"/>
        </w:rPr>
        <w:t xml:space="preserve">(b) (1) Any person whose license is revoked for the first time pursuant to this article or the provisions of §17C-5-1 </w:t>
      </w:r>
      <w:r w:rsidRPr="00846537">
        <w:rPr>
          <w:i/>
          <w:iCs/>
          <w:color w:val="auto"/>
        </w:rPr>
        <w:t>et seq</w:t>
      </w:r>
      <w:r w:rsidRPr="00846537">
        <w:rPr>
          <w:color w:val="auto"/>
        </w:rPr>
        <w:t>. of this code is eligible to participate in the program when the person’s minimum revocation period</w:t>
      </w:r>
      <w:r w:rsidR="009245E8" w:rsidRPr="00846537">
        <w:rPr>
          <w:color w:val="auto"/>
        </w:rPr>
        <w:t>,</w:t>
      </w:r>
      <w:r w:rsidRPr="00846537">
        <w:rPr>
          <w:color w:val="auto"/>
        </w:rPr>
        <w:t xml:space="preserve"> as specified by </w:t>
      </w:r>
      <w:r w:rsidR="009245E8" w:rsidRPr="00846537">
        <w:rPr>
          <w:color w:val="auto"/>
        </w:rPr>
        <w:t>subsection (c) of this section,</w:t>
      </w:r>
      <w:r w:rsidRPr="00846537">
        <w:rPr>
          <w:color w:val="auto"/>
        </w:rPr>
        <w:t xml:space="preserve"> has expired and the person is enrolled in or has successfully completed the </w:t>
      </w:r>
      <w:r w:rsidR="009245E8" w:rsidRPr="00846537">
        <w:rPr>
          <w:color w:val="auto"/>
        </w:rPr>
        <w:t>s</w:t>
      </w:r>
      <w:r w:rsidRPr="00846537">
        <w:rPr>
          <w:color w:val="auto"/>
        </w:rPr>
        <w:t xml:space="preserve">afety and </w:t>
      </w:r>
      <w:r w:rsidR="009245E8" w:rsidRPr="00846537">
        <w:rPr>
          <w:color w:val="auto"/>
        </w:rPr>
        <w:t>t</w:t>
      </w:r>
      <w:r w:rsidRPr="00846537">
        <w:rPr>
          <w:color w:val="auto"/>
        </w:rPr>
        <w:t xml:space="preserve">reatment </w:t>
      </w:r>
      <w:r w:rsidR="009245E8" w:rsidRPr="00846537">
        <w:rPr>
          <w:color w:val="auto"/>
        </w:rPr>
        <w:t>p</w:t>
      </w:r>
      <w:r w:rsidRPr="00846537">
        <w:rPr>
          <w:color w:val="auto"/>
        </w:rPr>
        <w:t xml:space="preserve">rogram or presents proof to the commissioner within 60 days of receiving approval to participate by the commissioner that he or she is enrolled in a </w:t>
      </w:r>
      <w:r w:rsidR="009245E8" w:rsidRPr="00846537">
        <w:rPr>
          <w:color w:val="auto"/>
        </w:rPr>
        <w:t>s</w:t>
      </w:r>
      <w:r w:rsidRPr="00846537">
        <w:rPr>
          <w:color w:val="auto"/>
        </w:rPr>
        <w:t xml:space="preserve">afety and </w:t>
      </w:r>
      <w:r w:rsidR="009245E8" w:rsidRPr="00846537">
        <w:rPr>
          <w:color w:val="auto"/>
        </w:rPr>
        <w:t>t</w:t>
      </w:r>
      <w:r w:rsidRPr="00846537">
        <w:rPr>
          <w:color w:val="auto"/>
        </w:rPr>
        <w:t xml:space="preserve">reatment </w:t>
      </w:r>
      <w:r w:rsidR="009245E8" w:rsidRPr="00846537">
        <w:rPr>
          <w:color w:val="auto"/>
        </w:rPr>
        <w:t>p</w:t>
      </w:r>
      <w:r w:rsidRPr="00846537">
        <w:rPr>
          <w:color w:val="auto"/>
        </w:rPr>
        <w:t xml:space="preserve">rogram: </w:t>
      </w:r>
      <w:r w:rsidRPr="00846537">
        <w:rPr>
          <w:i/>
          <w:color w:val="auto"/>
        </w:rPr>
        <w:t>Provided</w:t>
      </w:r>
      <w:r w:rsidRPr="00846537">
        <w:rPr>
          <w:color w:val="auto"/>
        </w:rPr>
        <w:t>, That anyone whose license is revoked for the first time for driving with a blood alcohol concentration of 0.15 percent or more, by weight, must participate in the program when the person’s minimum revocation period</w:t>
      </w:r>
      <w:r w:rsidR="009245E8" w:rsidRPr="00846537">
        <w:rPr>
          <w:color w:val="auto"/>
        </w:rPr>
        <w:t>,</w:t>
      </w:r>
      <w:r w:rsidRPr="00846537">
        <w:rPr>
          <w:color w:val="auto"/>
        </w:rPr>
        <w:t xml:space="preserve"> as specified by </w:t>
      </w:r>
      <w:r w:rsidR="009245E8" w:rsidRPr="00846537">
        <w:rPr>
          <w:color w:val="auto"/>
        </w:rPr>
        <w:t>subsection (c) of this section,</w:t>
      </w:r>
      <w:r w:rsidRPr="00846537">
        <w:rPr>
          <w:color w:val="auto"/>
        </w:rPr>
        <w:t xml:space="preserve"> has expired and the person is enrolled in or has successfully completed the </w:t>
      </w:r>
      <w:r w:rsidR="009245E8" w:rsidRPr="00846537">
        <w:rPr>
          <w:color w:val="auto"/>
        </w:rPr>
        <w:t>s</w:t>
      </w:r>
      <w:r w:rsidRPr="00846537">
        <w:rPr>
          <w:color w:val="auto"/>
        </w:rPr>
        <w:t xml:space="preserve">afety and </w:t>
      </w:r>
      <w:r w:rsidR="009245E8" w:rsidRPr="00846537">
        <w:rPr>
          <w:color w:val="auto"/>
        </w:rPr>
        <w:t>t</w:t>
      </w:r>
      <w:r w:rsidRPr="00846537">
        <w:rPr>
          <w:color w:val="auto"/>
        </w:rPr>
        <w:t xml:space="preserve">reatment </w:t>
      </w:r>
      <w:r w:rsidR="009245E8" w:rsidRPr="00846537">
        <w:rPr>
          <w:color w:val="auto"/>
        </w:rPr>
        <w:t>P</w:t>
      </w:r>
      <w:r w:rsidRPr="00846537">
        <w:rPr>
          <w:color w:val="auto"/>
        </w:rPr>
        <w:t xml:space="preserve">rogram or presents proof to the commissioner within 60 days of receiving approval to participate by the commissioner that he or she is enrolled in a </w:t>
      </w:r>
      <w:r w:rsidR="009245E8" w:rsidRPr="00846537">
        <w:rPr>
          <w:color w:val="auto"/>
        </w:rPr>
        <w:t>s</w:t>
      </w:r>
      <w:r w:rsidRPr="00846537">
        <w:rPr>
          <w:color w:val="auto"/>
        </w:rPr>
        <w:t xml:space="preserve">afety and </w:t>
      </w:r>
      <w:r w:rsidR="009245E8" w:rsidRPr="00846537">
        <w:rPr>
          <w:color w:val="auto"/>
        </w:rPr>
        <w:t>t</w:t>
      </w:r>
      <w:r w:rsidRPr="00846537">
        <w:rPr>
          <w:color w:val="auto"/>
        </w:rPr>
        <w:t xml:space="preserve">reatment </w:t>
      </w:r>
      <w:r w:rsidR="009245E8" w:rsidRPr="00846537">
        <w:rPr>
          <w:color w:val="auto"/>
        </w:rPr>
        <w:t>p</w:t>
      </w:r>
      <w:r w:rsidRPr="00846537">
        <w:rPr>
          <w:color w:val="auto"/>
        </w:rPr>
        <w:t>rogram.</w:t>
      </w:r>
    </w:p>
    <w:p w14:paraId="57CBEB7F" w14:textId="77777777" w:rsidR="0075474F" w:rsidRPr="00846537" w:rsidRDefault="0075474F" w:rsidP="0075474F">
      <w:pPr>
        <w:pStyle w:val="SectionBody"/>
        <w:rPr>
          <w:color w:val="auto"/>
        </w:rPr>
      </w:pPr>
      <w:r w:rsidRPr="00846537">
        <w:rPr>
          <w:color w:val="auto"/>
        </w:rPr>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w:t>
      </w:r>
      <w:r w:rsidRPr="00846537">
        <w:rPr>
          <w:color w:val="auto"/>
        </w:rPr>
        <w:lastRenderedPageBreak/>
        <w:t xml:space="preserve">have elapsed from the date of the initial suspension, during which time the suspension was actually in effect: </w:t>
      </w:r>
      <w:r w:rsidRPr="00846537">
        <w:rPr>
          <w:i/>
          <w:color w:val="auto"/>
        </w:rPr>
        <w:t>Provided</w:t>
      </w:r>
      <w:r w:rsidRPr="00846537">
        <w:rPr>
          <w:color w:val="auto"/>
        </w:rPr>
        <w:t>,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 and drug test and lock system, the person must agree to comply with the following conditions:</w:t>
      </w:r>
    </w:p>
    <w:p w14:paraId="45164D44" w14:textId="77777777" w:rsidR="0075474F" w:rsidRPr="00846537" w:rsidRDefault="0075474F" w:rsidP="0075474F">
      <w:pPr>
        <w:pStyle w:val="SectionBody"/>
        <w:rPr>
          <w:color w:val="auto"/>
        </w:rPr>
      </w:pPr>
      <w:r w:rsidRPr="00846537">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039EF349" w14:textId="77777777" w:rsidR="0075474F" w:rsidRPr="00846537" w:rsidRDefault="0075474F" w:rsidP="0075474F">
      <w:pPr>
        <w:pStyle w:val="SectionBody"/>
        <w:rPr>
          <w:color w:val="auto"/>
        </w:rPr>
      </w:pPr>
      <w:r w:rsidRPr="00846537">
        <w:rPr>
          <w:color w:val="auto"/>
        </w:rPr>
        <w:t>(B) The person shall pay all costs of the educational program, any administrative costs, and all costs assessed for any suspension hearing; and</w:t>
      </w:r>
    </w:p>
    <w:p w14:paraId="03E7F93C" w14:textId="77777777" w:rsidR="0075474F" w:rsidRPr="00846537" w:rsidRDefault="0075474F" w:rsidP="0075474F">
      <w:pPr>
        <w:pStyle w:val="SectionBody"/>
        <w:rPr>
          <w:color w:val="auto"/>
        </w:rPr>
      </w:pPr>
      <w:r w:rsidRPr="00846537">
        <w:rPr>
          <w:color w:val="auto"/>
        </w:rPr>
        <w:t>(3) Notwithstanding the provisions of this section to the contrary, a person eligible to participate in the program under this subsection may not operate a motor vehicle unless approved to do so by the commissioner.</w:t>
      </w:r>
    </w:p>
    <w:p w14:paraId="755131BC" w14:textId="202468F2" w:rsidR="0075474F" w:rsidRPr="00846537" w:rsidRDefault="0075474F" w:rsidP="0075474F">
      <w:pPr>
        <w:pStyle w:val="SectionBody"/>
        <w:rPr>
          <w:color w:val="auto"/>
        </w:rPr>
      </w:pPr>
      <w:r w:rsidRPr="00846537">
        <w:rPr>
          <w:color w:val="auto"/>
        </w:rPr>
        <w:t xml:space="preserve">(c) A person who participates in the program under </w:t>
      </w:r>
      <w:r w:rsidR="009245E8" w:rsidRPr="00846537">
        <w:rPr>
          <w:color w:val="auto"/>
        </w:rPr>
        <w:t>subdivision (1), subsection (b) of this section</w:t>
      </w:r>
      <w:r w:rsidRPr="00846537">
        <w:rPr>
          <w:color w:val="auto"/>
        </w:rPr>
        <w:t xml:space="preserve"> is subject to a minimum revocation period and minimum period for the use of the ignition interlock device as follows:</w:t>
      </w:r>
    </w:p>
    <w:p w14:paraId="46EDE951" w14:textId="77777777" w:rsidR="0075474F" w:rsidRPr="00846537" w:rsidRDefault="0075474F" w:rsidP="0075474F">
      <w:pPr>
        <w:pStyle w:val="SectionBody"/>
        <w:rPr>
          <w:color w:val="auto"/>
        </w:rPr>
      </w:pPr>
      <w:r w:rsidRPr="00846537">
        <w:rPr>
          <w:color w:val="auto"/>
        </w:rPr>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301C912F" w14:textId="77777777" w:rsidR="0075474F" w:rsidRPr="00846537" w:rsidRDefault="0075474F" w:rsidP="0075474F">
      <w:pPr>
        <w:pStyle w:val="SectionBody"/>
        <w:rPr>
          <w:color w:val="auto"/>
        </w:rPr>
      </w:pPr>
      <w:r w:rsidRPr="00846537">
        <w:rPr>
          <w:color w:val="auto"/>
        </w:rPr>
        <w:t xml:space="preserve">(2) For a person whose license has been revoked for a first offense for refusing a secondary chemical test, the minimum period of revocation for participation in the test and lock </w:t>
      </w:r>
      <w:r w:rsidRPr="00846537">
        <w:rPr>
          <w:color w:val="auto"/>
        </w:rPr>
        <w:lastRenderedPageBreak/>
        <w:t>program is 45 days and the minimum period for the use of the ignition interlock device is one year;</w:t>
      </w:r>
    </w:p>
    <w:p w14:paraId="52FA79DC" w14:textId="77777777" w:rsidR="0075474F" w:rsidRPr="00846537" w:rsidRDefault="0075474F" w:rsidP="0075474F">
      <w:pPr>
        <w:pStyle w:val="SectionBody"/>
        <w:rPr>
          <w:color w:val="auto"/>
        </w:rPr>
      </w:pPr>
      <w:r w:rsidRPr="00846537">
        <w:rPr>
          <w:color w:val="auto"/>
        </w:rPr>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6E21D931" w14:textId="77777777" w:rsidR="0075474F" w:rsidRPr="00846537" w:rsidRDefault="0075474F" w:rsidP="0075474F">
      <w:pPr>
        <w:pStyle w:val="SectionBody"/>
        <w:rPr>
          <w:color w:val="auto"/>
        </w:rPr>
      </w:pPr>
      <w:r w:rsidRPr="00846537">
        <w:rPr>
          <w:color w:val="auto"/>
        </w:rPr>
        <w:t>(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239618B3" w14:textId="77777777" w:rsidR="0075474F" w:rsidRPr="00846537" w:rsidRDefault="0075474F" w:rsidP="0075474F">
      <w:pPr>
        <w:pStyle w:val="SectionBody"/>
        <w:rPr>
          <w:color w:val="auto"/>
        </w:rPr>
      </w:pPr>
      <w:r w:rsidRPr="00846537">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503E5415" w14:textId="77777777" w:rsidR="0075474F" w:rsidRPr="00846537" w:rsidRDefault="0075474F" w:rsidP="0075474F">
      <w:pPr>
        <w:pStyle w:val="SectionBody"/>
        <w:rPr>
          <w:color w:val="auto"/>
        </w:rPr>
      </w:pPr>
      <w:r w:rsidRPr="00846537">
        <w:rPr>
          <w:color w:val="auto"/>
        </w:rPr>
        <w:t xml:space="preserve">(6) For a person whose license has been revoked for a first offense for driving under the influence of alcohol, or a combination of alcohol and any controlled substance or other drug, or with a blood alcohol concentration of 0.08 percent or more, by weight, and while driving does any </w:t>
      </w:r>
      <w:r w:rsidRPr="00846537">
        <w:rPr>
          <w:color w:val="auto"/>
        </w:rPr>
        <w:lastRenderedPageBreak/>
        <w:t>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022C874B" w14:textId="77777777" w:rsidR="0075474F" w:rsidRPr="00846537" w:rsidRDefault="0075474F" w:rsidP="0075474F">
      <w:pPr>
        <w:pStyle w:val="SectionBody"/>
        <w:rPr>
          <w:color w:val="auto"/>
        </w:rPr>
      </w:pPr>
      <w:r w:rsidRPr="00846537">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014EFDAD" w14:textId="77777777" w:rsidR="0075474F" w:rsidRPr="00846537" w:rsidRDefault="0075474F" w:rsidP="0075474F">
      <w:pPr>
        <w:pStyle w:val="SectionBody"/>
        <w:rPr>
          <w:color w:val="auto"/>
        </w:rPr>
      </w:pPr>
      <w:r w:rsidRPr="00846537">
        <w:rPr>
          <w:color w:val="auto"/>
        </w:rPr>
        <w:t xml:space="preserve">(d) Notwithstanding any provision of the code to the contrary, a person shall participate in the program if the person is convicted under §17C-5-2 of this code or the person’s license is 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s death. The division shall add one year to the minimum period for the use of the </w:t>
      </w:r>
      <w:r w:rsidRPr="00846537">
        <w:rPr>
          <w:color w:val="auto"/>
        </w:rPr>
        <w:lastRenderedPageBreak/>
        <w:t>ignition interlock device for each additional previous conviction or revocation within the past 10 years. Any person required to participate under this subsection must have an ignition interlock device installed on every vehicle he or she owns or operates.</w:t>
      </w:r>
    </w:p>
    <w:p w14:paraId="4E667685" w14:textId="02EAA31F" w:rsidR="0075474F" w:rsidRPr="00846537" w:rsidRDefault="0075474F" w:rsidP="0075474F">
      <w:pPr>
        <w:pStyle w:val="SectionBody"/>
        <w:rPr>
          <w:color w:val="auto"/>
        </w:rPr>
      </w:pPr>
      <w:r w:rsidRPr="00846537">
        <w:rPr>
          <w:color w:val="auto"/>
        </w:rPr>
        <w:t xml:space="preserve">(e)(1) If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w:t>
      </w:r>
      <w:r w:rsidR="009245E8" w:rsidRPr="00846537">
        <w:rPr>
          <w:color w:val="auto"/>
        </w:rPr>
        <w:t>subsection (c) of this section</w:t>
      </w:r>
      <w:r w:rsidRPr="00846537">
        <w:rPr>
          <w:color w:val="auto"/>
        </w:rPr>
        <w:t>, plus any applicable minimum revocation period, the commissioner shall waive the revocation period.</w:t>
      </w:r>
    </w:p>
    <w:p w14:paraId="4BDD9E48" w14:textId="0D8C7750" w:rsidR="0075474F" w:rsidRPr="00846537" w:rsidRDefault="0075474F" w:rsidP="0075474F">
      <w:pPr>
        <w:pStyle w:val="SectionBody"/>
        <w:rPr>
          <w:color w:val="auto"/>
        </w:rPr>
      </w:pPr>
      <w:r w:rsidRPr="00846537">
        <w:rPr>
          <w:color w:val="auto"/>
        </w:rPr>
        <w:t xml:space="preserve">(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w:t>
      </w:r>
      <w:r w:rsidR="009245E8" w:rsidRPr="00846537">
        <w:rPr>
          <w:color w:val="auto"/>
        </w:rPr>
        <w:t>subsection (c) of this section</w:t>
      </w:r>
      <w:r w:rsidRPr="00846537">
        <w:rPr>
          <w:color w:val="auto"/>
        </w:rPr>
        <w:t>, plus any applicable minimum revocation period, the commissioner shall waive the revocation period.</w:t>
      </w:r>
    </w:p>
    <w:p w14:paraId="100E1251" w14:textId="60C9F5F4" w:rsidR="0075474F" w:rsidRPr="00846537" w:rsidRDefault="0075474F" w:rsidP="0075474F">
      <w:pPr>
        <w:pStyle w:val="SectionBody"/>
        <w:rPr>
          <w:color w:val="auto"/>
        </w:rPr>
      </w:pPr>
      <w:r w:rsidRPr="00846537">
        <w:rPr>
          <w:color w:val="auto"/>
        </w:rPr>
        <w:t xml:space="preserve">(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w:t>
      </w:r>
      <w:r w:rsidRPr="00846537">
        <w:rPr>
          <w:color w:val="auto"/>
        </w:rPr>
        <w:lastRenderedPageBreak/>
        <w:t>testing. If the person is otherwise required to participate in the Alcohol</w:t>
      </w:r>
      <w:r w:rsidR="00B976FC" w:rsidRPr="00846537">
        <w:rPr>
          <w:color w:val="auto"/>
        </w:rPr>
        <w:t xml:space="preserve"> and Drug</w:t>
      </w:r>
      <w:r w:rsidRPr="00846537">
        <w:rPr>
          <w:color w:val="auto"/>
        </w:rPr>
        <w:t xml:space="preserve">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w:t>
      </w:r>
      <w:r w:rsidR="00B976FC" w:rsidRPr="00846537">
        <w:rPr>
          <w:color w:val="auto"/>
        </w:rPr>
        <w:t>C</w:t>
      </w:r>
      <w:r w:rsidRPr="00846537">
        <w:rPr>
          <w:color w:val="auto"/>
        </w:rPr>
        <w:t>ommissioner of the Division of Motor Vehicles is hereby authorized to promulgate emergency rules to implement the provisions of this article.</w:t>
      </w:r>
    </w:p>
    <w:p w14:paraId="06E15EF5" w14:textId="3574DD07" w:rsidR="0075474F" w:rsidRPr="00846537" w:rsidRDefault="0075474F" w:rsidP="0075474F">
      <w:pPr>
        <w:pStyle w:val="SectionBody"/>
        <w:rPr>
          <w:color w:val="auto"/>
        </w:rPr>
      </w:pPr>
      <w:r w:rsidRPr="00846537">
        <w:rPr>
          <w:color w:val="auto"/>
        </w:rPr>
        <w:t>(g) An applicant for the test and lock program convicted of any violation of §17B-4-3 of this code for driving while the applicant’s driver’s license was suspended or revoked within the six-month period preceding the date of application for admission to the test and lock program may still participate in the program by serving the revocation or suspension required by §17B-4-3</w:t>
      </w:r>
      <w:r w:rsidR="00B976FC" w:rsidRPr="00846537">
        <w:rPr>
          <w:color w:val="auto"/>
        </w:rPr>
        <w:t xml:space="preserve"> of this code</w:t>
      </w:r>
      <w:r w:rsidRPr="00846537">
        <w:rPr>
          <w:color w:val="auto"/>
        </w:rPr>
        <w:t xml:space="preserve"> as additional participation time in the program.</w:t>
      </w:r>
    </w:p>
    <w:p w14:paraId="0F0492F5" w14:textId="77777777" w:rsidR="0075474F" w:rsidRPr="00846537" w:rsidRDefault="0075474F" w:rsidP="0075474F">
      <w:pPr>
        <w:pStyle w:val="SectionBody"/>
        <w:rPr>
          <w:color w:val="auto"/>
        </w:rPr>
      </w:pPr>
      <w:r w:rsidRPr="00846537">
        <w:rPr>
          <w:color w:val="auto"/>
        </w:rPr>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3D866C17" w14:textId="5812A991" w:rsidR="0075474F" w:rsidRPr="00846537" w:rsidRDefault="0075474F" w:rsidP="0075474F">
      <w:pPr>
        <w:pStyle w:val="SectionBody"/>
        <w:rPr>
          <w:color w:val="auto"/>
        </w:rPr>
      </w:pPr>
      <w:r w:rsidRPr="00846537">
        <w:rPr>
          <w:color w:val="auto"/>
        </w:rPr>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w:t>
      </w:r>
      <w:r w:rsidR="006B4E7B" w:rsidRPr="00846537">
        <w:rPr>
          <w:color w:val="auto"/>
        </w:rPr>
        <w:t>,</w:t>
      </w:r>
      <w:r w:rsidRPr="00846537">
        <w:rPr>
          <w:color w:val="auto"/>
        </w:rPr>
        <w:t xml:space="preserve"> and the prosecuting attorney in the county wherein the order imposing participation in the program was entered.</w:t>
      </w:r>
    </w:p>
    <w:p w14:paraId="68ED72D6" w14:textId="77777777" w:rsidR="0075474F" w:rsidRPr="00846537" w:rsidRDefault="0075474F" w:rsidP="0075474F">
      <w:pPr>
        <w:pStyle w:val="SectionBody"/>
        <w:rPr>
          <w:color w:val="auto"/>
        </w:rPr>
      </w:pPr>
      <w:r w:rsidRPr="00846537">
        <w:rPr>
          <w:color w:val="auto"/>
        </w:rPr>
        <w:t xml:space="preserve">(j) A person whose license has been suspended for a first offense of driving while under the age of 21 with a blood alcohol concentration of 0.02 percent, or more, by weight, but less than </w:t>
      </w:r>
      <w:r w:rsidRPr="00846537">
        <w:rPr>
          <w:color w:val="auto"/>
        </w:rPr>
        <w:lastRenderedPageBreak/>
        <w:t xml:space="preserve">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846537">
        <w:rPr>
          <w:i/>
          <w:color w:val="auto"/>
        </w:rPr>
        <w:t>Provided</w:t>
      </w:r>
      <w:r w:rsidRPr="00846537">
        <w:rPr>
          <w:color w:val="auto"/>
        </w:rPr>
        <w:t>,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information is available. Information from the file may be used by the commissioner for research and statistical purposes so long as the use of the information does not divulge the identity of the person.</w:t>
      </w:r>
    </w:p>
    <w:p w14:paraId="785B7CB1" w14:textId="17B47CA8" w:rsidR="0075474F" w:rsidRPr="00846537" w:rsidRDefault="0075474F" w:rsidP="0075474F">
      <w:pPr>
        <w:pStyle w:val="SectionBody"/>
        <w:rPr>
          <w:color w:val="auto"/>
        </w:rPr>
      </w:pPr>
      <w:r w:rsidRPr="00846537">
        <w:rPr>
          <w:color w:val="auto"/>
        </w:rPr>
        <w:t xml:space="preserve">(k) In addition to any other penalty imposed by this code, any person who operates a motor vehicle not equipped with an approved motor vehicle alcohol and drug test and lock system during that person’s participation in the Motor Vehicle Alcohol and Drug Test and Lock Program is guilty of a misdemeanor and, upon conviction thereof, shall be confined in jail for a period not less than one month nor more than six months and fined not less than $100 nor more than $500. Any person who attempts to bypass the alcohol </w:t>
      </w:r>
      <w:r w:rsidR="006B13B7" w:rsidRPr="00846537">
        <w:rPr>
          <w:color w:val="auto"/>
        </w:rPr>
        <w:t xml:space="preserve">and drug </w:t>
      </w:r>
      <w:r w:rsidRPr="00846537">
        <w:rPr>
          <w:color w:val="auto"/>
        </w:rPr>
        <w:t xml:space="preserve">test and lock system is guilty of a misdemeanor and, upon conviction thereof, shall be confined in jail not more than six months and fined not less than $100 nor more than $1,000: </w:t>
      </w:r>
      <w:r w:rsidRPr="00846537">
        <w:rPr>
          <w:i/>
          <w:color w:val="auto"/>
        </w:rPr>
        <w:t>Provided</w:t>
      </w:r>
      <w:r w:rsidRPr="00846537">
        <w:rPr>
          <w:color w:val="auto"/>
        </w:rPr>
        <w:t xml:space="preserve">, That notwithstanding any provision of this code to the contrary, a person enrolled and participating in the test and lock program may operate a motor vehicle solely at his or her job site if the operation is a condition of his or her employment. For the purpose of this section, “job site” does not include any street or highway </w:t>
      </w:r>
      <w:r w:rsidRPr="00846537">
        <w:rPr>
          <w:color w:val="auto"/>
        </w:rPr>
        <w:lastRenderedPageBreak/>
        <w:t>open to the use of the public for purposes of vehicular traffic.</w:t>
      </w:r>
    </w:p>
    <w:sectPr w:rsidR="0075474F" w:rsidRPr="00846537" w:rsidSect="00754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CEDB" w14:textId="77777777" w:rsidR="0075474F" w:rsidRDefault="0075474F" w:rsidP="005F6C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417DF" w14:textId="77777777" w:rsidR="0075474F" w:rsidRPr="0075474F" w:rsidRDefault="0075474F" w:rsidP="0075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9D3" w14:textId="39472C30" w:rsidR="0075474F" w:rsidRDefault="0075474F" w:rsidP="005F6C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BC1E45" w14:textId="77777777" w:rsidR="0075474F" w:rsidRPr="0075474F" w:rsidRDefault="0075474F" w:rsidP="0075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091B" w14:textId="49AFA52A" w:rsidR="0075474F" w:rsidRPr="0075474F" w:rsidRDefault="0075474F" w:rsidP="0075474F">
    <w:pPr>
      <w:pStyle w:val="Header"/>
    </w:pPr>
    <w:r>
      <w:t>CS for SB 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178" w14:textId="6AE71BEF" w:rsidR="0075474F" w:rsidRPr="0075474F" w:rsidRDefault="00846537" w:rsidP="0075474F">
    <w:pPr>
      <w:pStyle w:val="Header"/>
    </w:pPr>
    <w:r>
      <w:t xml:space="preserve">Enr </w:t>
    </w:r>
    <w:r w:rsidR="0075474F">
      <w:t>CS for SB 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76AA"/>
    <w:rsid w:val="00085D22"/>
    <w:rsid w:val="000C5C77"/>
    <w:rsid w:val="0010070F"/>
    <w:rsid w:val="0015112E"/>
    <w:rsid w:val="001552E7"/>
    <w:rsid w:val="001566B4"/>
    <w:rsid w:val="00175B38"/>
    <w:rsid w:val="001830C9"/>
    <w:rsid w:val="001C279E"/>
    <w:rsid w:val="001D459E"/>
    <w:rsid w:val="00230763"/>
    <w:rsid w:val="0027011C"/>
    <w:rsid w:val="00274200"/>
    <w:rsid w:val="00275740"/>
    <w:rsid w:val="002A0269"/>
    <w:rsid w:val="00301F44"/>
    <w:rsid w:val="00303684"/>
    <w:rsid w:val="003143F5"/>
    <w:rsid w:val="00314854"/>
    <w:rsid w:val="00365920"/>
    <w:rsid w:val="00392A42"/>
    <w:rsid w:val="003C51CD"/>
    <w:rsid w:val="00407877"/>
    <w:rsid w:val="0041601D"/>
    <w:rsid w:val="004247A2"/>
    <w:rsid w:val="004B2795"/>
    <w:rsid w:val="004C13DD"/>
    <w:rsid w:val="004E3441"/>
    <w:rsid w:val="00571DC3"/>
    <w:rsid w:val="005A5366"/>
    <w:rsid w:val="005A591A"/>
    <w:rsid w:val="00617324"/>
    <w:rsid w:val="00637E73"/>
    <w:rsid w:val="006565E8"/>
    <w:rsid w:val="006865E9"/>
    <w:rsid w:val="00691F3E"/>
    <w:rsid w:val="00694BFB"/>
    <w:rsid w:val="006A106B"/>
    <w:rsid w:val="006B13B7"/>
    <w:rsid w:val="006B4E7B"/>
    <w:rsid w:val="006C523D"/>
    <w:rsid w:val="006D4036"/>
    <w:rsid w:val="00720734"/>
    <w:rsid w:val="0075474F"/>
    <w:rsid w:val="007E02CF"/>
    <w:rsid w:val="007F1CF5"/>
    <w:rsid w:val="0081249D"/>
    <w:rsid w:val="00834EDE"/>
    <w:rsid w:val="00846537"/>
    <w:rsid w:val="008736AA"/>
    <w:rsid w:val="008C60F3"/>
    <w:rsid w:val="008D275D"/>
    <w:rsid w:val="008E7332"/>
    <w:rsid w:val="009245E8"/>
    <w:rsid w:val="009350D4"/>
    <w:rsid w:val="00980327"/>
    <w:rsid w:val="009F1067"/>
    <w:rsid w:val="00A27D0A"/>
    <w:rsid w:val="00A31E01"/>
    <w:rsid w:val="00A35B03"/>
    <w:rsid w:val="00A527AD"/>
    <w:rsid w:val="00A718CF"/>
    <w:rsid w:val="00A72E7C"/>
    <w:rsid w:val="00AC3B58"/>
    <w:rsid w:val="00AE48A0"/>
    <w:rsid w:val="00AE61BE"/>
    <w:rsid w:val="00B16F25"/>
    <w:rsid w:val="00B24422"/>
    <w:rsid w:val="00B80C20"/>
    <w:rsid w:val="00B844FE"/>
    <w:rsid w:val="00B976FC"/>
    <w:rsid w:val="00BC0CD9"/>
    <w:rsid w:val="00BC562B"/>
    <w:rsid w:val="00C33014"/>
    <w:rsid w:val="00C33434"/>
    <w:rsid w:val="00C34869"/>
    <w:rsid w:val="00C42EB6"/>
    <w:rsid w:val="00C77BD2"/>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6EC3"/>
    <w:rsid w:val="00EE70CB"/>
    <w:rsid w:val="00EF6030"/>
    <w:rsid w:val="00F23775"/>
    <w:rsid w:val="00F41CA2"/>
    <w:rsid w:val="00F443C0"/>
    <w:rsid w:val="00F62EFB"/>
    <w:rsid w:val="00F820F9"/>
    <w:rsid w:val="00F939A4"/>
    <w:rsid w:val="00FA7B09"/>
    <w:rsid w:val="00FE067E"/>
    <w:rsid w:val="00FE0B8F"/>
    <w:rsid w:val="00FF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49623E5F-22AE-4CFE-8CD5-C1AC4CA2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5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E4A2E"/>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E4A2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71</Words>
  <Characters>17247</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6T16:16:00Z</cp:lastPrinted>
  <dcterms:created xsi:type="dcterms:W3CDTF">2021-02-26T16:17:00Z</dcterms:created>
  <dcterms:modified xsi:type="dcterms:W3CDTF">2021-03-08T16:22:00Z</dcterms:modified>
</cp:coreProperties>
</file>